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7888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B47BD12" w14:textId="77777777" w:rsidR="000B5F85" w:rsidRPr="00DF77EB" w:rsidRDefault="000B5F85" w:rsidP="00132B6B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7EB">
        <w:rPr>
          <w:rFonts w:ascii="Times New Roman" w:hAnsi="Times New Roman" w:cs="Times New Roman"/>
          <w:color w:val="FF0000"/>
          <w:sz w:val="28"/>
          <w:szCs w:val="28"/>
        </w:rPr>
        <w:t>Введение</w:t>
      </w:r>
    </w:p>
    <w:p w14:paraId="5A2D0FD6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Основание разработки</w:t>
      </w:r>
    </w:p>
    <w:p w14:paraId="0DC57CB5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Назначение и область применения программы</w:t>
      </w:r>
    </w:p>
    <w:p w14:paraId="6C4DD7CF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Постановка задачи</w:t>
      </w:r>
    </w:p>
    <w:p w14:paraId="015D18EA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1 Построение 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UML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диаграмм</w:t>
      </w:r>
    </w:p>
    <w:p w14:paraId="6B916E18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2 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роение модели базы данных</w:t>
      </w:r>
    </w:p>
    <w:p w14:paraId="45398B8D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595FBF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276A1" w:rsidRPr="001276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а</w:t>
      </w:r>
      <w:r w:rsidR="004878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з функциональных возможностей</w:t>
      </w:r>
    </w:p>
    <w:p w14:paraId="4BAB76C4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Реализация программы</w:t>
      </w:r>
    </w:p>
    <w:p w14:paraId="0BF80F2E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1 Обоснование выбора программных средств</w:t>
      </w:r>
    </w:p>
    <w:p w14:paraId="466B003F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2</w:t>
      </w:r>
      <w:r w:rsidR="000B5F85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зработка интерфейса 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б-ресурса</w:t>
      </w:r>
    </w:p>
    <w:p w14:paraId="11F554FE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3</w:t>
      </w:r>
      <w:r w:rsidR="000B5F85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зрабо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ка функциональных возможностей</w:t>
      </w:r>
    </w:p>
    <w:p w14:paraId="0BCA6187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лючение</w:t>
      </w:r>
    </w:p>
    <w:p w14:paraId="6E0C35EE" w14:textId="77777777" w:rsidR="000B5F85" w:rsidRDefault="000B5F85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иблиография</w:t>
      </w:r>
    </w:p>
    <w:p w14:paraId="657DED03" w14:textId="77777777" w:rsidR="00DF77EB" w:rsidRDefault="00DF77EB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A682E" w14:textId="77777777" w:rsidR="00DF77EB" w:rsidRPr="00DF77EB" w:rsidRDefault="00DF77EB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делать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втособираемое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главление</w:t>
      </w:r>
      <w:r w:rsidR="00C208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!!</w:t>
      </w:r>
    </w:p>
    <w:p w14:paraId="637B6940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B37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E8F55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D851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6F189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CE11F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3FA0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69D0A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14380FA" w14:textId="77777777" w:rsidR="002B088B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961787" w14:textId="77777777" w:rsidR="00E02956" w:rsidRPr="00E02956" w:rsidRDefault="00E02956" w:rsidP="00E02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630C" w14:textId="77777777" w:rsidR="00E02956" w:rsidRDefault="00E02956" w:rsidP="00E02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36026" w14:textId="2409ABBD" w:rsidR="00E02956" w:rsidRPr="00E02956" w:rsidRDefault="00E02956" w:rsidP="00E02956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2956" w:rsidRPr="00E02956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6C71A3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3A506045" w14:textId="62B35DF3" w:rsidR="00132B6B" w:rsidRPr="00D51EBD" w:rsidRDefault="000B4712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ю разрабатываемого веб-приложения является:</w:t>
      </w:r>
    </w:p>
    <w:p w14:paraId="3889F9D4" w14:textId="00FA909F" w:rsidR="00A40C39" w:rsidRPr="00D51EBD" w:rsidRDefault="000B4712" w:rsidP="00E70A3F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 рефлексов, что помогло улучшить реакцию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420DCA" w14:textId="40EE2928" w:rsidR="00132B6B" w:rsidRPr="00D51EBD" w:rsidRDefault="00D51EBD" w:rsidP="00E70A3F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B4712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терпения и настойчивости во время игрового процесса;</w:t>
      </w:r>
    </w:p>
    <w:p w14:paraId="086BBDEC" w14:textId="233577F6" w:rsidR="000B4712" w:rsidRPr="00D51EBD" w:rsidRDefault="00D51EBD" w:rsidP="00E70A3F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B4712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лечение от значимых задач, с целью снятия 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а.</w:t>
      </w:r>
    </w:p>
    <w:p w14:paraId="12E341B8" w14:textId="28A00C1E" w:rsidR="00326AE9" w:rsidRPr="00D51EBD" w:rsidRDefault="00326AE9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й значимостью приложения является:</w:t>
      </w:r>
    </w:p>
    <w:p w14:paraId="2117B4B5" w14:textId="08F49255" w:rsidR="00132B6B" w:rsidRPr="00D51EBD" w:rsidRDefault="00326AE9" w:rsidP="004D5055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регистрации на сайте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85BD293" w14:textId="4DCB7E47" w:rsidR="00326AE9" w:rsidRPr="00D51EBD" w:rsidRDefault="00D51EBD" w:rsidP="004D5055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росмотр игроков в топе-лидеров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D815D2" w14:textId="28E4051A" w:rsidR="00326AE9" w:rsidRPr="00D51EBD" w:rsidRDefault="00D51EBD" w:rsidP="004D5055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е кастомизации персонажа в игре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A96C3B6" w14:textId="1737F51D" w:rsidR="00326AE9" w:rsidRPr="00D51EBD" w:rsidRDefault="00D51EBD" w:rsidP="004D5055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ние своих результ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6ACDC01" w14:textId="3B029D49" w:rsidR="00326AE9" w:rsidRPr="00D51EBD" w:rsidRDefault="00326AE9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:</w:t>
      </w:r>
    </w:p>
    <w:p w14:paraId="52150076" w14:textId="2641D73C" w:rsidR="00326AE9" w:rsidRPr="00D51EBD" w:rsidRDefault="00326AE9" w:rsidP="004D5055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– это хранилище, где хранятся данные (например, в виде таблицы)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896CB2" w14:textId="4207453D" w:rsidR="00326AE9" w:rsidRPr="00D51EBD" w:rsidRDefault="00D51EBD" w:rsidP="004D5055">
      <w:pPr>
        <w:pStyle w:val="a9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ервер – это хранилище данных, который дает доступ пользователям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9F26C8" w14:textId="00620550" w:rsidR="00D51EBD" w:rsidRPr="008F2DFB" w:rsidRDefault="008F2DFB" w:rsidP="008F2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ель курсового проек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игры </w:t>
      </w:r>
      <w:proofErr w:type="spellStart"/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>Flappy</w:t>
      </w:r>
      <w:proofErr w:type="spellEnd"/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>bird</w:t>
      </w:r>
      <w:proofErr w:type="spellEnd"/>
    </w:p>
    <w:p w14:paraId="643F7C9A" w14:textId="77777777" w:rsidR="00AC217D" w:rsidRPr="000B0762" w:rsidRDefault="00AC217D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729BFF54" w14:textId="77777777" w:rsidR="00AC217D" w:rsidRPr="000B0762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59F1C1F" w14:textId="77777777" w:rsidR="00AC217D" w:rsidRPr="000B0762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406AC9A" w14:textId="77777777" w:rsidR="00AC217D" w:rsidRPr="000B0762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F185388" w14:textId="77777777" w:rsidR="00AC217D" w:rsidRPr="000B0762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05F272A" w14:textId="36D6FB3F" w:rsidR="00925968" w:rsidRPr="00D51EBD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1D6E484F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</w:p>
    <w:p w14:paraId="2AD8AE35" w14:textId="69F957DA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E02956" w:rsidRPr="00E02956">
        <w:rPr>
          <w:rFonts w:ascii="Times New Roman" w:hAnsi="Times New Roman" w:cs="Times New Roman"/>
          <w:sz w:val="28"/>
          <w:szCs w:val="28"/>
        </w:rPr>
        <w:t>сайта</w:t>
      </w:r>
      <w:r w:rsidRPr="00E02956">
        <w:rPr>
          <w:rFonts w:ascii="Times New Roman" w:hAnsi="Times New Roman" w:cs="Times New Roman"/>
          <w:sz w:val="28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FE0DF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5AEC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9A5AEC"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7182BEFF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3FE643BC" w14:textId="09F298DF" w:rsidR="00925968" w:rsidRPr="00E15626" w:rsidRDefault="00E15626" w:rsidP="00E70A3F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ятный дизайн, не вызывающий негативных эмоций</w:t>
      </w:r>
    </w:p>
    <w:p w14:paraId="7FC149F3" w14:textId="38844917" w:rsidR="004B2AD3" w:rsidRPr="00E15626" w:rsidRDefault="00E02956" w:rsidP="00E70A3F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ы правила юзабилити</w:t>
      </w:r>
    </w:p>
    <w:p w14:paraId="45F4B685" w14:textId="55975896" w:rsidR="00E02956" w:rsidRPr="00E15626" w:rsidRDefault="00E15626" w:rsidP="00E70A3F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сутствует в</w:t>
      </w:r>
      <w:r w:rsidR="00E02956" w:rsidRPr="00E15626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E15626">
        <w:rPr>
          <w:rFonts w:ascii="Times New Roman" w:hAnsi="Times New Roman" w:cs="Times New Roman"/>
          <w:sz w:val="28"/>
          <w:szCs w:val="28"/>
        </w:rPr>
        <w:t>выбирать кастомизацию персонажа</w:t>
      </w:r>
    </w:p>
    <w:p w14:paraId="2A2E4F41" w14:textId="02148C48" w:rsidR="00E15626" w:rsidRDefault="00E15626" w:rsidP="00E70A3F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а защита конфиденциальных данных пользователей</w:t>
      </w:r>
    </w:p>
    <w:p w14:paraId="69564912" w14:textId="5424DB82" w:rsidR="00E15626" w:rsidRPr="00E15626" w:rsidRDefault="00E15626" w:rsidP="00E70A3F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рекламные интеграции во время игрового процесса </w:t>
      </w:r>
    </w:p>
    <w:p w14:paraId="4C1CA07E" w14:textId="77777777" w:rsidR="00925968" w:rsidRPr="00B32492" w:rsidRDefault="00925968" w:rsidP="00877CDA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</w:p>
    <w:p w14:paraId="0145F11F" w14:textId="508C47C3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6A42FB">
        <w:rPr>
          <w:rFonts w:ascii="Times New Roman" w:hAnsi="Times New Roman" w:cs="Times New Roman"/>
          <w:sz w:val="28"/>
          <w:szCs w:val="28"/>
        </w:rPr>
        <w:t xml:space="preserve">Развлекательного процесса </w:t>
      </w:r>
      <w:r w:rsidR="006A42FB" w:rsidRPr="004B5BD5">
        <w:rPr>
          <w:rFonts w:ascii="Times New Roman" w:hAnsi="Times New Roman" w:cs="Times New Roman"/>
          <w:sz w:val="28"/>
          <w:szCs w:val="28"/>
        </w:rPr>
        <w:t>в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 между работой, учебой и другими бытовыми делами</w:t>
      </w:r>
    </w:p>
    <w:p w14:paraId="733FE296" w14:textId="60E21B9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для</w:t>
      </w:r>
      <w:r w:rsidR="00925968"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6A42FB">
        <w:rPr>
          <w:rFonts w:ascii="Times New Roman" w:hAnsi="Times New Roman" w:cs="Times New Roman"/>
          <w:sz w:val="28"/>
          <w:szCs w:val="28"/>
        </w:rPr>
        <w:t>коротко временных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, для развлечения, отдыха и разрядки стресса</w:t>
      </w:r>
    </w:p>
    <w:p w14:paraId="74E49AC3" w14:textId="3D15386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6A42FB">
        <w:rPr>
          <w:rFonts w:ascii="Times New Roman" w:hAnsi="Times New Roman" w:cs="Times New Roman"/>
          <w:sz w:val="28"/>
          <w:szCs w:val="28"/>
        </w:rPr>
        <w:t xml:space="preserve">на других сайтах с целью </w:t>
      </w:r>
      <w:proofErr w:type="gramStart"/>
      <w:r w:rsidR="006A42FB">
        <w:rPr>
          <w:rFonts w:ascii="Times New Roman" w:hAnsi="Times New Roman" w:cs="Times New Roman"/>
          <w:sz w:val="28"/>
          <w:szCs w:val="28"/>
        </w:rPr>
        <w:t xml:space="preserve">распространения  </w:t>
      </w:r>
      <w:r w:rsidR="00C718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71800">
        <w:rPr>
          <w:rFonts w:ascii="Times New Roman" w:hAnsi="Times New Roman" w:cs="Times New Roman"/>
          <w:sz w:val="28"/>
          <w:szCs w:val="28"/>
        </w:rPr>
        <w:t xml:space="preserve"> заработка </w:t>
      </w:r>
    </w:p>
    <w:p w14:paraId="01122367" w14:textId="77777777" w:rsidR="00925968" w:rsidRPr="00E63780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2FE4E3EF" w14:textId="1BDEEF32" w:rsidR="00925968" w:rsidRPr="00C71800" w:rsidRDefault="00E70A3F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42FB" w:rsidRPr="00C71800">
        <w:rPr>
          <w:rFonts w:ascii="Times New Roman" w:hAnsi="Times New Roman" w:cs="Times New Roman"/>
          <w:sz w:val="28"/>
          <w:szCs w:val="28"/>
        </w:rPr>
        <w:t>грать</w:t>
      </w:r>
    </w:p>
    <w:p w14:paraId="7B092688" w14:textId="6A1D56A7" w:rsidR="004B2AD3" w:rsidRPr="00C71800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выбрать скин</w:t>
      </w:r>
    </w:p>
    <w:p w14:paraId="0292294D" w14:textId="65BB87FA" w:rsidR="006A42FB" w:rsidRPr="00C71800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сохранить результаты</w:t>
      </w:r>
      <w:r w:rsidR="00E70A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A9C82" w14:textId="77777777" w:rsidR="00925968" w:rsidRPr="00833900" w:rsidRDefault="00925968" w:rsidP="00E55B37">
      <w:pPr>
        <w:pStyle w:val="a9"/>
        <w:pageBreakBefore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</w:p>
    <w:p w14:paraId="0C62DF20" w14:textId="77777777" w:rsidR="003C3F35" w:rsidRPr="006405EC" w:rsidRDefault="00925968" w:rsidP="00E55B37">
      <w:pPr>
        <w:pStyle w:val="a9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</w:p>
    <w:p w14:paraId="4816956F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F8FC1" w14:textId="409A537D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это </w:t>
      </w:r>
      <w:r w:rsidR="001E4A8B" w:rsidRPr="001E4A8B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B81B9C6" w14:textId="7C8F67D2" w:rsidR="001E4A8B" w:rsidRPr="00E70A3F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AD34981" wp14:editId="1EC51FB6">
            <wp:extent cx="4040656" cy="308038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40" cy="3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9D14" w14:textId="77777777" w:rsidR="0031307A" w:rsidRPr="00E70A3F" w:rsidRDefault="0031307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 – UML-диаграмма</w:t>
      </w:r>
    </w:p>
    <w:p w14:paraId="1A98EA6D" w14:textId="77777777" w:rsidR="004E4172" w:rsidRPr="004E4172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E4A8B">
        <w:rPr>
          <w:rFonts w:ascii="Times New Roman" w:hAnsi="Times New Roman" w:cs="Times New Roman"/>
          <w:sz w:val="28"/>
          <w:szCs w:val="28"/>
        </w:rPr>
        <w:t>рисунок 2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), </w:t>
      </w:r>
      <w:r w:rsidR="004E4172">
        <w:rPr>
          <w:rFonts w:ascii="Times New Roman" w:hAnsi="Times New Roman" w:cs="Times New Roman"/>
          <w:sz w:val="28"/>
          <w:szCs w:val="28"/>
        </w:rPr>
        <w:t xml:space="preserve">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766091F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</w:t>
      </w:r>
      <w:r w:rsidRPr="001E4A8B">
        <w:rPr>
          <w:rFonts w:ascii="Times New Roman" w:hAnsi="Times New Roman" w:cs="Times New Roman"/>
          <w:sz w:val="28"/>
          <w:szCs w:val="28"/>
        </w:rPr>
        <w:t>на рисунке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E4A8B">
        <w:rPr>
          <w:rFonts w:ascii="Times New Roman" w:hAnsi="Times New Roman" w:cs="Times New Roman"/>
          <w:sz w:val="28"/>
          <w:szCs w:val="28"/>
        </w:rPr>
        <w:t>2</w:t>
      </w:r>
      <w:r w:rsidRPr="001E4A8B">
        <w:rPr>
          <w:rFonts w:ascii="Times New Roman" w:hAnsi="Times New Roman" w:cs="Times New Roman"/>
          <w:sz w:val="28"/>
          <w:szCs w:val="28"/>
        </w:rPr>
        <w:t xml:space="preserve">, позволяет </w:t>
      </w: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2078ECF0" w14:textId="48710071" w:rsidR="00925968" w:rsidRDefault="00925968" w:rsidP="00E55B37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</w:t>
      </w:r>
      <w:r w:rsidR="001E4A8B" w:rsidRPr="001E4A8B">
        <w:rPr>
          <w:rFonts w:ascii="Times New Roman" w:hAnsi="Times New Roman" w:cs="Times New Roman"/>
          <w:sz w:val="28"/>
          <w:szCs w:val="28"/>
        </w:rPr>
        <w:t>это модель данных, позволяющая описывать концептуальные схемы предметной области. ER-модель используется при высокоуровневом проектировании баз данных.</w:t>
      </w:r>
    </w:p>
    <w:p w14:paraId="322AD4E1" w14:textId="74BA7732" w:rsidR="001E4A8B" w:rsidRPr="00E70A3F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C71B78" wp14:editId="7D75E79A">
            <wp:extent cx="5552862" cy="309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/>
                  </pic:blipFill>
                  <pic:spPr bwMode="auto">
                    <a:xfrm>
                      <a:off x="0" y="0"/>
                      <a:ext cx="5568740" cy="31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25B4" w14:textId="77777777" w:rsidR="00925968" w:rsidRPr="00E70A3F" w:rsidRDefault="0092596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31307A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2</w:t>
      </w:r>
      <w:r w:rsidR="00735EE1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="00D96C34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595FBF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Модель базы данных</w:t>
      </w:r>
    </w:p>
    <w:p w14:paraId="30A21E9E" w14:textId="77777777" w:rsidR="00925968" w:rsidRPr="00B018AE" w:rsidRDefault="00925968" w:rsidP="00665D47">
      <w:pPr>
        <w:tabs>
          <w:tab w:val="left" w:pos="1560"/>
        </w:tabs>
        <w:spacing w:before="360" w:after="24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</w:p>
    <w:p w14:paraId="567D5E07" w14:textId="146ED3B9" w:rsidR="00B018AE" w:rsidRPr="002C15DA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</w:t>
      </w:r>
      <w:r w:rsidRPr="002C15DA">
        <w:rPr>
          <w:rFonts w:ascii="Times New Roman" w:hAnsi="Times New Roman"/>
          <w:sz w:val="28"/>
          <w:szCs w:val="28"/>
        </w:rPr>
        <w:t xml:space="preserve">– </w:t>
      </w:r>
      <w:r w:rsidR="002C15DA" w:rsidRPr="002C15DA">
        <w:rPr>
          <w:rFonts w:ascii="Times New Roman" w:hAnsi="Times New Roman"/>
          <w:sz w:val="28"/>
          <w:szCs w:val="28"/>
        </w:rPr>
        <w:t>игровой индустрии, точнее онлайн игры в браузере.</w:t>
      </w:r>
    </w:p>
    <w:p w14:paraId="228D0916" w14:textId="5542996D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– </w:t>
      </w:r>
      <w:r w:rsidR="002C15DA" w:rsidRPr="002C15DA">
        <w:rPr>
          <w:rFonts w:ascii="Times New Roman" w:hAnsi="Times New Roman"/>
          <w:sz w:val="28"/>
          <w:szCs w:val="28"/>
        </w:rPr>
        <w:t>это то же, что и схема базы данных, то есть описания содержания, структуры и ограничений целостности, используемые для создания и поддержки базы данных.</w:t>
      </w:r>
    </w:p>
    <w:p w14:paraId="17A262F7" w14:textId="73A29F3E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Предметная область – </w:t>
      </w:r>
      <w:r w:rsidR="002C15DA" w:rsidRPr="002C15DA">
        <w:rPr>
          <w:rFonts w:ascii="Times New Roman" w:hAnsi="Times New Roman"/>
          <w:sz w:val="28"/>
          <w:szCs w:val="28"/>
        </w:rPr>
        <w:t>это область, которая представляется в реальном мире, как она могла выглядеть.</w:t>
      </w:r>
    </w:p>
    <w:p w14:paraId="4BBB6CA1" w14:textId="1CD95CF2" w:rsidR="00B018AE" w:rsidRPr="0031307A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В разработанной модели базы данных объектами являются созданные </w:t>
      </w:r>
      <w:r w:rsidRPr="0019768D">
        <w:rPr>
          <w:rFonts w:ascii="Times New Roman" w:hAnsi="Times New Roman"/>
          <w:sz w:val="28"/>
          <w:szCs w:val="28"/>
        </w:rPr>
        <w:t xml:space="preserve">таблицы: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Users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Пользователи)</w:t>
      </w:r>
      <w:r w:rsidR="0019768D" w:rsidRPr="0019768D">
        <w:rPr>
          <w:rFonts w:ascii="Times New Roman" w:hAnsi="Times New Roman"/>
          <w:sz w:val="28"/>
          <w:szCs w:val="28"/>
        </w:rPr>
        <w:t xml:space="preserve"> – используется для хранения данных пользователя и его рекорда,</w:t>
      </w:r>
      <w:r w:rsidR="00376770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game</w:t>
      </w:r>
      <w:r w:rsidR="00376770" w:rsidRPr="0019768D">
        <w:rPr>
          <w:rFonts w:ascii="Times New Roman" w:hAnsi="Times New Roman"/>
          <w:sz w:val="28"/>
          <w:szCs w:val="28"/>
        </w:rPr>
        <w:t>_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info</w:t>
      </w:r>
      <w:r w:rsidR="0019768D" w:rsidRPr="0019768D">
        <w:rPr>
          <w:rFonts w:ascii="Times New Roman" w:hAnsi="Times New Roman"/>
          <w:sz w:val="28"/>
          <w:szCs w:val="28"/>
        </w:rPr>
        <w:t xml:space="preserve"> (</w:t>
      </w:r>
      <w:r w:rsidR="00376770" w:rsidRPr="0019768D">
        <w:rPr>
          <w:rFonts w:ascii="Times New Roman" w:hAnsi="Times New Roman"/>
          <w:sz w:val="28"/>
          <w:szCs w:val="28"/>
        </w:rPr>
        <w:t>игровая информация)</w:t>
      </w:r>
      <w:r w:rsidR="0019768D" w:rsidRPr="0019768D">
        <w:rPr>
          <w:rFonts w:ascii="Times New Roman" w:hAnsi="Times New Roman"/>
          <w:sz w:val="28"/>
          <w:szCs w:val="28"/>
        </w:rPr>
        <w:t xml:space="preserve"> – содержит информацию о текущем уровне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level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уровень)</w:t>
      </w:r>
      <w:r w:rsidR="0019768D" w:rsidRPr="0019768D">
        <w:rPr>
          <w:rFonts w:ascii="Times New Roman" w:hAnsi="Times New Roman"/>
          <w:sz w:val="28"/>
          <w:szCs w:val="28"/>
        </w:rPr>
        <w:t xml:space="preserve"> – хранит информацию об уровнях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bonuses</w:t>
      </w:r>
      <w:r w:rsidR="0019768D" w:rsidRPr="0019768D">
        <w:rPr>
          <w:rFonts w:ascii="Times New Roman" w:hAnsi="Times New Roman"/>
          <w:sz w:val="28"/>
          <w:szCs w:val="28"/>
        </w:rPr>
        <w:t xml:space="preserve"> (бонусы) </w:t>
      </w:r>
      <w:proofErr w:type="gramStart"/>
      <w:r w:rsidR="0019768D" w:rsidRPr="0019768D">
        <w:rPr>
          <w:rFonts w:ascii="Times New Roman" w:hAnsi="Times New Roman"/>
          <w:sz w:val="28"/>
          <w:szCs w:val="28"/>
        </w:rPr>
        <w:t>–  информация</w:t>
      </w:r>
      <w:proofErr w:type="gramEnd"/>
      <w:r w:rsidR="0019768D" w:rsidRPr="0019768D">
        <w:rPr>
          <w:rFonts w:ascii="Times New Roman" w:hAnsi="Times New Roman"/>
          <w:sz w:val="28"/>
          <w:szCs w:val="28"/>
        </w:rPr>
        <w:t xml:space="preserve"> о бонусах</w:t>
      </w:r>
      <w:r w:rsidR="0019768D">
        <w:rPr>
          <w:rFonts w:ascii="Times New Roman" w:hAnsi="Times New Roman"/>
          <w:sz w:val="28"/>
          <w:szCs w:val="28"/>
        </w:rPr>
        <w:t>.</w:t>
      </w:r>
    </w:p>
    <w:p w14:paraId="70434097" w14:textId="1FB5E420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</w:t>
      </w:r>
      <w:r w:rsidRPr="00F0707E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="00F0707E" w:rsidRPr="00F0707E">
        <w:rPr>
          <w:rFonts w:ascii="Times New Roman" w:hAnsi="Times New Roman"/>
          <w:sz w:val="28"/>
          <w:szCs w:val="28"/>
          <w:lang w:val="en-US"/>
        </w:rPr>
        <w:t>kursach</w:t>
      </w:r>
      <w:proofErr w:type="spellEnd"/>
      <w:r w:rsidR="00F0707E" w:rsidRPr="00F0707E">
        <w:rPr>
          <w:rFonts w:ascii="Times New Roman" w:hAnsi="Times New Roman"/>
          <w:sz w:val="28"/>
          <w:szCs w:val="28"/>
        </w:rPr>
        <w:t>.</w:t>
      </w:r>
      <w:proofErr w:type="spellStart"/>
      <w:r w:rsidR="00F0707E" w:rsidRPr="00F0707E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F07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5F11D478" w14:textId="3B525395" w:rsidR="00B018AE" w:rsidRDefault="00B018AE" w:rsidP="00B018AE">
      <w:pPr>
        <w:tabs>
          <w:tab w:val="left" w:pos="1560"/>
        </w:tabs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lastRenderedPageBreak/>
        <w:t>На рисунке 2 представлена физическая модель базы данных:</w:t>
      </w:r>
    </w:p>
    <w:p w14:paraId="605D484E" w14:textId="0773FCC8" w:rsidR="009138BF" w:rsidRPr="00E70A3F" w:rsidRDefault="009138B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552C0A3" wp14:editId="6A0033A5">
            <wp:extent cx="4713860" cy="476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48" cy="47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B6E5" w14:textId="77777777" w:rsidR="00B018AE" w:rsidRPr="00E70A3F" w:rsidRDefault="00B018AE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2 – Физическая модель базы данных</w:t>
      </w:r>
    </w:p>
    <w:p w14:paraId="20E920B9" w14:textId="77758D90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73C4B3F6" w14:textId="0C1847E2" w:rsidR="005379B0" w:rsidRDefault="00E57D24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Level</w:t>
      </w:r>
      <w:r w:rsidR="007E4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ровень) и таблица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5379B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 w:rsidR="007E4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70A3F">
        <w:rPr>
          <w:rFonts w:ascii="Times New Roman" w:hAnsi="Times New Roman"/>
          <w:sz w:val="28"/>
          <w:szCs w:val="28"/>
        </w:rPr>
        <w:t>игровая информация</w:t>
      </w:r>
      <w:r>
        <w:rPr>
          <w:rFonts w:ascii="Times New Roman" w:hAnsi="Times New Roman"/>
          <w:sz w:val="28"/>
          <w:szCs w:val="28"/>
        </w:rPr>
        <w:t>) имеют связь</w:t>
      </w:r>
      <w:r w:rsidR="007E4870">
        <w:rPr>
          <w:rFonts w:ascii="Times New Roman" w:hAnsi="Times New Roman"/>
          <w:sz w:val="28"/>
          <w:szCs w:val="28"/>
        </w:rPr>
        <w:t xml:space="preserve"> </w:t>
      </w:r>
      <w:r w:rsidR="007E4870">
        <w:rPr>
          <w:rFonts w:ascii="Times New Roman" w:hAnsi="Times New Roman"/>
          <w:sz w:val="28"/>
          <w:szCs w:val="28"/>
        </w:rPr>
        <w:t>многие к 1</w:t>
      </w:r>
      <w:r>
        <w:rPr>
          <w:rFonts w:ascii="Times New Roman" w:hAnsi="Times New Roman"/>
          <w:sz w:val="28"/>
          <w:szCs w:val="28"/>
        </w:rPr>
        <w:t xml:space="preserve">, </w:t>
      </w:r>
      <w:r w:rsidR="007E4870">
        <w:rPr>
          <w:rFonts w:ascii="Times New Roman" w:hAnsi="Times New Roman"/>
          <w:sz w:val="28"/>
          <w:szCs w:val="28"/>
        </w:rPr>
        <w:t xml:space="preserve">потому что </w:t>
      </w: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 xml:space="preserve"> берет информацию о текущем уровне </w:t>
      </w:r>
      <w:r w:rsidR="007E487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7E48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vel</w:t>
      </w:r>
    </w:p>
    <w:p w14:paraId="1CA3BDB7" w14:textId="1562570D" w:rsidR="00E57D24" w:rsidRPr="00E70A3F" w:rsidRDefault="00E57D2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8436125" wp14:editId="2BF2B34A">
            <wp:extent cx="4344006" cy="1714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4312" w14:textId="2E42C60F" w:rsidR="00E57D24" w:rsidRPr="00E70A3F" w:rsidRDefault="00E57D2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</w:t>
      </w:r>
      <w:r w:rsidR="00507332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3</w:t>
      </w:r>
      <w:r w:rsidR="00507332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152A2C39" w14:textId="3BD7B459" w:rsidR="005379B0" w:rsidRDefault="005379B0" w:rsidP="005379B0">
      <w:pPr>
        <w:tabs>
          <w:tab w:val="left" w:pos="156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9EBD8E" w14:textId="03721D4D" w:rsidR="00E57D24" w:rsidRDefault="00E57D24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6495B" w:rsidRPr="00E70A3F">
        <w:rPr>
          <w:rFonts w:ascii="Times New Roman" w:hAnsi="Times New Roman"/>
          <w:sz w:val="28"/>
          <w:szCs w:val="28"/>
        </w:rPr>
        <w:t>users</w:t>
      </w:r>
      <w:r w:rsidR="0026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6495B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) и таблица </w:t>
      </w:r>
      <w:r w:rsidR="0026495B" w:rsidRPr="00E70A3F">
        <w:rPr>
          <w:rFonts w:ascii="Times New Roman" w:hAnsi="Times New Roman"/>
          <w:sz w:val="28"/>
          <w:szCs w:val="28"/>
        </w:rPr>
        <w:t>game</w:t>
      </w:r>
      <w:r w:rsidR="0026495B" w:rsidRPr="005379B0">
        <w:rPr>
          <w:rFonts w:ascii="Times New Roman" w:hAnsi="Times New Roman"/>
          <w:sz w:val="28"/>
          <w:szCs w:val="28"/>
        </w:rPr>
        <w:t>_</w:t>
      </w:r>
      <w:r w:rsidR="0026495B" w:rsidRPr="00E70A3F">
        <w:rPr>
          <w:rFonts w:ascii="Times New Roman" w:hAnsi="Times New Roman"/>
          <w:sz w:val="28"/>
          <w:szCs w:val="28"/>
        </w:rPr>
        <w:t>info</w:t>
      </w:r>
      <w:r w:rsidR="0026495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6495B">
        <w:rPr>
          <w:rFonts w:ascii="Times New Roman" w:hAnsi="Times New Roman"/>
          <w:sz w:val="28"/>
          <w:szCs w:val="28"/>
        </w:rPr>
        <w:t>игровая  информация</w:t>
      </w:r>
      <w:proofErr w:type="gramEnd"/>
      <w:r w:rsidR="002649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E4870">
        <w:rPr>
          <w:rFonts w:ascii="Times New Roman" w:hAnsi="Times New Roman"/>
          <w:sz w:val="28"/>
          <w:szCs w:val="28"/>
        </w:rPr>
        <w:t xml:space="preserve">имеют связь многие к 1, </w:t>
      </w:r>
      <w:r w:rsidR="007E4870">
        <w:rPr>
          <w:rFonts w:ascii="Times New Roman" w:hAnsi="Times New Roman"/>
          <w:sz w:val="28"/>
          <w:szCs w:val="28"/>
        </w:rPr>
        <w:t xml:space="preserve">потому что </w:t>
      </w:r>
      <w:r>
        <w:rPr>
          <w:rFonts w:ascii="Times New Roman" w:hAnsi="Times New Roman"/>
          <w:sz w:val="28"/>
          <w:szCs w:val="28"/>
        </w:rPr>
        <w:t xml:space="preserve"> таблица </w:t>
      </w:r>
      <w:r w:rsidR="0026495B" w:rsidRPr="00E70A3F">
        <w:rPr>
          <w:rFonts w:ascii="Times New Roman" w:hAnsi="Times New Roman"/>
          <w:sz w:val="28"/>
          <w:szCs w:val="28"/>
        </w:rPr>
        <w:t>game</w:t>
      </w:r>
      <w:r w:rsidR="0026495B" w:rsidRPr="005379B0">
        <w:rPr>
          <w:rFonts w:ascii="Times New Roman" w:hAnsi="Times New Roman"/>
          <w:sz w:val="28"/>
          <w:szCs w:val="28"/>
        </w:rPr>
        <w:t>_</w:t>
      </w:r>
      <w:r w:rsidR="0026495B" w:rsidRPr="00E70A3F">
        <w:rPr>
          <w:rFonts w:ascii="Times New Roman" w:hAnsi="Times New Roman"/>
          <w:sz w:val="28"/>
          <w:szCs w:val="28"/>
        </w:rPr>
        <w:t>info</w:t>
      </w:r>
      <w:r w:rsidR="0026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т информацию о текущем </w:t>
      </w:r>
      <w:r w:rsidR="0026495B">
        <w:rPr>
          <w:rFonts w:ascii="Times New Roman" w:hAnsi="Times New Roman"/>
          <w:sz w:val="28"/>
          <w:szCs w:val="28"/>
        </w:rPr>
        <w:t>пользователю</w:t>
      </w:r>
      <w:r>
        <w:rPr>
          <w:rFonts w:ascii="Times New Roman" w:hAnsi="Times New Roman"/>
          <w:sz w:val="28"/>
          <w:szCs w:val="28"/>
        </w:rPr>
        <w:t xml:space="preserve"> в таблице </w:t>
      </w:r>
      <w:r w:rsidR="0026495B" w:rsidRPr="00E70A3F">
        <w:rPr>
          <w:rFonts w:ascii="Times New Roman" w:hAnsi="Times New Roman"/>
          <w:sz w:val="28"/>
          <w:szCs w:val="28"/>
        </w:rPr>
        <w:t>users</w:t>
      </w:r>
      <w:r w:rsidR="0026495B">
        <w:rPr>
          <w:rFonts w:ascii="Times New Roman" w:hAnsi="Times New Roman"/>
          <w:sz w:val="28"/>
          <w:szCs w:val="28"/>
        </w:rPr>
        <w:t xml:space="preserve"> </w:t>
      </w:r>
      <w:r w:rsidR="007E4870">
        <w:rPr>
          <w:rFonts w:ascii="Times New Roman" w:hAnsi="Times New Roman"/>
          <w:sz w:val="28"/>
          <w:szCs w:val="28"/>
        </w:rPr>
        <w:t xml:space="preserve">для создания бонуса именно к этому </w:t>
      </w:r>
      <w:r w:rsidR="0026495B">
        <w:rPr>
          <w:rFonts w:ascii="Times New Roman" w:hAnsi="Times New Roman"/>
          <w:sz w:val="28"/>
          <w:szCs w:val="28"/>
        </w:rPr>
        <w:t>пользователю</w:t>
      </w:r>
      <w:r w:rsidR="007E4870">
        <w:rPr>
          <w:rFonts w:ascii="Times New Roman" w:hAnsi="Times New Roman"/>
          <w:sz w:val="28"/>
          <w:szCs w:val="28"/>
        </w:rPr>
        <w:t xml:space="preserve"> </w:t>
      </w:r>
    </w:p>
    <w:p w14:paraId="29E258E2" w14:textId="1E2532CB" w:rsidR="00507332" w:rsidRPr="00E70A3F" w:rsidRDefault="0026495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41A68D8" wp14:editId="5434EACD">
            <wp:extent cx="4544059" cy="205768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87C" w14:textId="34CC02C7" w:rsidR="00507332" w:rsidRPr="00E70A3F" w:rsidRDefault="00507332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11935B1F" w14:textId="5D1B6B08" w:rsidR="007E4870" w:rsidRDefault="007E4870" w:rsidP="00507332">
      <w:pPr>
        <w:pStyle w:val="a9"/>
        <w:tabs>
          <w:tab w:val="left" w:pos="1560"/>
        </w:tabs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14:paraId="370CBC75" w14:textId="77777777" w:rsidR="007E4870" w:rsidRDefault="007E4870" w:rsidP="007E4870">
      <w:pPr>
        <w:tabs>
          <w:tab w:val="left" w:pos="156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A6B349" w14:textId="77777777" w:rsidR="007E4870" w:rsidRDefault="007E4870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E70A3F">
        <w:rPr>
          <w:rFonts w:ascii="Times New Roman" w:hAnsi="Times New Roman"/>
          <w:sz w:val="28"/>
          <w:szCs w:val="28"/>
        </w:rPr>
        <w:t>Level</w:t>
      </w:r>
      <w:r>
        <w:rPr>
          <w:rFonts w:ascii="Times New Roman" w:hAnsi="Times New Roman"/>
          <w:sz w:val="28"/>
          <w:szCs w:val="28"/>
        </w:rPr>
        <w:t xml:space="preserve">(уровень) и таблица </w:t>
      </w:r>
      <w:r w:rsidRPr="00E70A3F">
        <w:rPr>
          <w:rFonts w:ascii="Times New Roman" w:hAnsi="Times New Roman"/>
          <w:sz w:val="28"/>
          <w:szCs w:val="28"/>
        </w:rPr>
        <w:t>bonuses</w:t>
      </w:r>
      <w:r w:rsidRPr="005073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бонусы) имеют связь многие к 1, потому </w:t>
      </w:r>
      <w:proofErr w:type="gramStart"/>
      <w:r>
        <w:rPr>
          <w:rFonts w:ascii="Times New Roman" w:hAnsi="Times New Roman"/>
          <w:sz w:val="28"/>
          <w:szCs w:val="28"/>
        </w:rPr>
        <w:t>что  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70A3F">
        <w:rPr>
          <w:rFonts w:ascii="Times New Roman" w:hAnsi="Times New Roman"/>
          <w:sz w:val="28"/>
          <w:szCs w:val="28"/>
        </w:rPr>
        <w:t>bonuses</w:t>
      </w:r>
      <w:r w:rsidRPr="0050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т информацию о текущем уровне в таблице </w:t>
      </w:r>
      <w:r w:rsidRPr="00E70A3F">
        <w:rPr>
          <w:rFonts w:ascii="Times New Roman" w:hAnsi="Times New Roman"/>
          <w:sz w:val="28"/>
          <w:szCs w:val="28"/>
        </w:rPr>
        <w:t>level</w:t>
      </w:r>
      <w:r>
        <w:rPr>
          <w:rFonts w:ascii="Times New Roman" w:hAnsi="Times New Roman"/>
          <w:sz w:val="28"/>
          <w:szCs w:val="28"/>
        </w:rPr>
        <w:t xml:space="preserve"> для создания бонуса именно к этому уровню </w:t>
      </w:r>
    </w:p>
    <w:p w14:paraId="5C38EF1B" w14:textId="77777777" w:rsidR="007E4870" w:rsidRPr="00E70A3F" w:rsidRDefault="007E4870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D810B4" wp14:editId="030592E6">
            <wp:extent cx="4372585" cy="378195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2BD8" w14:textId="425B8F7C" w:rsidR="00E57D24" w:rsidRPr="00E70A3F" w:rsidRDefault="007E4870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4CE742FA" w14:textId="77777777" w:rsidR="00925968" w:rsidRDefault="00925968" w:rsidP="00180372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</w:p>
    <w:p w14:paraId="5F015BAB" w14:textId="65CF730B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E53D08" w:rsidRPr="00E53D08">
        <w:rPr>
          <w:rFonts w:ascii="Times New Roman" w:hAnsi="Times New Roman" w:cs="Times New Roman"/>
          <w:bCs/>
          <w:sz w:val="28"/>
          <w:szCs w:val="28"/>
        </w:rPr>
        <w:t>онлайн приложение</w:t>
      </w:r>
      <w:r w:rsidRPr="00E53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07A">
        <w:rPr>
          <w:rFonts w:ascii="Times New Roman" w:hAnsi="Times New Roman" w:cs="Times New Roman"/>
          <w:bCs/>
          <w:sz w:val="28"/>
          <w:szCs w:val="28"/>
        </w:rPr>
        <w:t>обладает следующими функциональными возможностями:</w:t>
      </w:r>
    </w:p>
    <w:p w14:paraId="627D6661" w14:textId="4D69385D" w:rsidR="00E53D08" w:rsidRDefault="00E53D08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08">
        <w:rPr>
          <w:rFonts w:ascii="Times New Roman" w:hAnsi="Times New Roman" w:cs="Times New Roman"/>
          <w:bCs/>
          <w:sz w:val="28"/>
          <w:szCs w:val="28"/>
        </w:rPr>
        <w:t>Регистрация/авторизация предназначена для того, чтобы пользователь смог зарегистрироваться или авторизоваться на сайте.</w:t>
      </w:r>
    </w:p>
    <w:p w14:paraId="58A42512" w14:textId="32BC8760" w:rsidR="00E53D08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геймплей </w:t>
      </w:r>
      <w:r w:rsidRPr="00E53D08">
        <w:rPr>
          <w:rFonts w:ascii="Times New Roman" w:hAnsi="Times New Roman" w:cs="Times New Roman"/>
          <w:bCs/>
          <w:sz w:val="28"/>
          <w:szCs w:val="28"/>
        </w:rPr>
        <w:t>предназначен для того,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г совершать игровой процесс на сайте.</w:t>
      </w:r>
    </w:p>
    <w:p w14:paraId="05A23463" w14:textId="55072950" w:rsidR="00936D03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 из аккаунта предназначен</w:t>
      </w:r>
      <w:r w:rsidRPr="00E53D08">
        <w:rPr>
          <w:rFonts w:ascii="Times New Roman" w:hAnsi="Times New Roman" w:cs="Times New Roman"/>
          <w:bCs/>
          <w:sz w:val="28"/>
          <w:szCs w:val="28"/>
        </w:rPr>
        <w:t xml:space="preserve"> для того,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г завершить пребывание на странице.</w:t>
      </w:r>
    </w:p>
    <w:p w14:paraId="3D263FF5" w14:textId="33415E47" w:rsidR="00936D03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лидеров игры, позволяет узнать пользователю свое место в пятерке лучших.</w:t>
      </w:r>
    </w:p>
    <w:p w14:paraId="7EE106AC" w14:textId="2330A105" w:rsidR="00720479" w:rsidRDefault="00590721" w:rsidP="007204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DD81F7" wp14:editId="2183B812">
                <wp:simplePos x="0" y="0"/>
                <wp:positionH relativeFrom="margin">
                  <wp:posOffset>849674</wp:posOffset>
                </wp:positionH>
                <wp:positionV relativeFrom="paragraph">
                  <wp:posOffset>662143</wp:posOffset>
                </wp:positionV>
                <wp:extent cx="3727950" cy="8020050"/>
                <wp:effectExtent l="228600" t="0" r="25400" b="571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50" cy="8020050"/>
                          <a:chOff x="0" y="0"/>
                          <a:chExt cx="3727950" cy="8020050"/>
                        </a:xfrm>
                      </wpg:grpSpPr>
                      <wps:wsp>
                        <wps:cNvPr id="33" name="Блок-схема: знак завершения 33"/>
                        <wps:cNvSpPr/>
                        <wps:spPr>
                          <a:xfrm>
                            <a:off x="2609850" y="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32485" w14:textId="77777777" w:rsidR="00720479" w:rsidRPr="002438B3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3171825" y="37147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2628862" y="721950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CC800" w14:textId="77777777" w:rsidR="00720479" w:rsidRPr="00D022AF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>Зайти на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3162028" y="1428750"/>
                            <a:ext cx="0" cy="7789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решение 37"/>
                        <wps:cNvSpPr/>
                        <wps:spPr>
                          <a:xfrm>
                            <a:off x="0" y="3105150"/>
                            <a:ext cx="108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17EFE" w14:textId="77777777" w:rsidR="00720479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оединитель: уступ 38"/>
                        <wps:cNvCnPr/>
                        <wps:spPr>
                          <a:xfrm rot="10800000" flipV="1">
                            <a:off x="539954" y="2567510"/>
                            <a:ext cx="2088674" cy="53741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3168854" y="2927693"/>
                            <a:ext cx="9571" cy="75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2638425" y="3685653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1ABB1" w14:textId="77777777" w:rsidR="00720479" w:rsidRPr="00287E88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>Вход на сайт под своим лог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: уступ 42"/>
                        <wps:cNvCnPr/>
                        <wps:spPr>
                          <a:xfrm rot="10800000" flipH="1" flipV="1">
                            <a:off x="0" y="3464904"/>
                            <a:ext cx="2638198" cy="580461"/>
                          </a:xfrm>
                          <a:prstGeom prst="bentConnector3">
                            <a:avLst>
                              <a:gd name="adj1" fmla="val -86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3178152" y="4405340"/>
                            <a:ext cx="9524" cy="69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3187947" y="5815875"/>
                            <a:ext cx="3" cy="689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Блок-схема: процесс 45"/>
                        <wps:cNvSpPr/>
                        <wps:spPr>
                          <a:xfrm>
                            <a:off x="2647947" y="6505575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481D7" w14:textId="421AD967" w:rsidR="00720479" w:rsidRPr="00287E88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>Приступить к иг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180375" y="7225575"/>
                            <a:ext cx="7572" cy="794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2628854" y="2207693"/>
                            <a:ext cx="108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CD835" w14:textId="77777777" w:rsidR="00720479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>Регистрация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2647950" y="5095875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F1E9B" w14:textId="38E29B1E" w:rsidR="00720479" w:rsidRPr="00720479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  <w:r>
                                <w:t>Играть или вый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81F7" id="Группа 32" o:spid="_x0000_s1026" style="position:absolute;left:0;text-align:left;margin-left:66.9pt;margin-top:52.15pt;width:293.55pt;height:631.5pt;z-index:251665408;mso-position-horizontal-relative:margin;mso-width-relative:margin;mso-height-relative:margin" coordsize="37279,8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3" o:spid="_x0000_s1027" type="#_x0000_t116" style="position:absolute;left:2609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" fillcolor="white [3201]" strokecolor="black [3200]" strokeweight="1pt">
                  <v:textbox>
                    <w:txbxContent>
                      <w:p w14:paraId="20A32485" w14:textId="77777777" w:rsidR="00720479" w:rsidRPr="002438B3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4" o:spid="_x0000_s1028" type="#_x0000_t32" style="position:absolute;left:31718;top:3714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5" o:spid="_x0000_s1029" type="#_x0000_t109" style="position:absolute;left:26288;top:721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<v:textbox>
                    <w:txbxContent>
                      <w:p w14:paraId="2DBCC800" w14:textId="77777777" w:rsidR="00720479" w:rsidRPr="00D022AF" w:rsidRDefault="00720479" w:rsidP="00720479">
                        <w:pPr>
                          <w:spacing w:after="0" w:line="360" w:lineRule="auto"/>
                          <w:jc w:val="center"/>
                        </w:pPr>
                        <w:r>
                          <w:t>Зайти на сайт</w:t>
                        </w:r>
                      </w:p>
                    </w:txbxContent>
                  </v:textbox>
                </v:shape>
                <v:shape id="Прямая со стрелкой 36" o:spid="_x0000_s1030" type="#_x0000_t32" style="position:absolute;left:31620;top:14287;width:0;height:7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7" o:spid="_x0000_s1031" type="#_x0000_t110" style="position:absolute;top:310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<v:textbox>
                    <w:txbxContent>
                      <w:p w14:paraId="3E517EFE" w14:textId="77777777" w:rsidR="00720479" w:rsidRDefault="00720479" w:rsidP="00720479">
                        <w:pPr>
                          <w:spacing w:after="0" w:line="360" w:lineRule="auto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38" o:spid="_x0000_s1032" type="#_x0000_t33" style="position:absolute;left:5399;top:25675;width:20887;height:537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" strokecolor="black [3200]" strokeweight=".5pt">
                  <v:stroke endarrow="block"/>
                </v:shape>
                <v:shape id="Прямая со стрелкой 40" o:spid="_x0000_s1033" type="#_x0000_t32" style="position:absolute;left:31688;top:29276;width:96;height:7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Блок-схема: процесс 41" o:spid="_x0000_s1034" type="#_x0000_t109" style="position:absolute;left:26384;top:3685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" fillcolor="white [3201]" strokecolor="black [3200]" strokeweight="1pt">
                  <v:textbox>
                    <w:txbxContent>
                      <w:p w14:paraId="5781ABB1" w14:textId="77777777" w:rsidR="00720479" w:rsidRPr="00287E88" w:rsidRDefault="00720479" w:rsidP="00720479">
                        <w:pPr>
                          <w:spacing w:after="0" w:line="360" w:lineRule="auto"/>
                          <w:jc w:val="center"/>
                        </w:pPr>
                        <w:r>
                          <w:t>Вход на сайт под своим логином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2" o:spid="_x0000_s1035" type="#_x0000_t34" style="position:absolute;top:34649;width:26381;height:580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" adj="-1872" strokecolor="black [3200]" strokeweight=".5pt">
                  <v:stroke endarrow="block"/>
                </v:shape>
                <v:shape id="Прямая со стрелкой 43" o:spid="_x0000_s1036" type="#_x0000_t32" style="position:absolute;left:31781;top:44053;width:95;height:6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4" o:spid="_x0000_s1037" type="#_x0000_t32" style="position:absolute;left:31879;top:58158;width:0;height:6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45" o:spid="_x0000_s1038" type="#_x0000_t109" style="position:absolute;left:26479;top:6505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7R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YPoC1y/pB8jlBQAA//8DAFBLAQItABQABgAIAAAAIQDb4fbL7gAAAIUBAAATAAAAAAAAAAAA&#10;AAAAAAAAAABbQ29udGVudF9UeXBlc10ueG1sUEsBAi0AFAAGAAgAAAAhAFr0LFu/AAAAFQEAAAsA&#10;AAAAAAAAAAAAAAAAHwEAAF9yZWxzLy5yZWxzUEsBAi0AFAAGAAgAAAAhADGWjtHEAAAA2wAAAA8A&#10;AAAAAAAAAAAAAAAABwIAAGRycy9kb3ducmV2LnhtbFBLBQYAAAAAAwADALcAAAD4AgAAAAA=&#10;" fillcolor="white [3201]" strokecolor="black [3200]" strokeweight="1pt">
                  <v:textbox>
                    <w:txbxContent>
                      <w:p w14:paraId="24A481D7" w14:textId="421AD967" w:rsidR="00720479" w:rsidRPr="00287E88" w:rsidRDefault="00720479" w:rsidP="00720479">
                        <w:pPr>
                          <w:spacing w:after="0" w:line="360" w:lineRule="auto"/>
                          <w:jc w:val="center"/>
                        </w:pPr>
                        <w:r>
                          <w:t>Приступить к игре</w:t>
                        </w:r>
                      </w:p>
                    </w:txbxContent>
                  </v:textbox>
                </v:shape>
                <v:shape id="Прямая со стрелкой 46" o:spid="_x0000_s1039" type="#_x0000_t32" style="position:absolute;left:31803;top:72255;width:76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решение 51" o:spid="_x0000_s1040" type="#_x0000_t110" style="position:absolute;left:26288;top:2207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EcxgAAANsAAAAPAAAAZHJzL2Rvd25yZXYueG1sRI9BawIx&#10;FITvBf9DeEIvRbNbqc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ce8hHMYAAADbAAAA&#10;DwAAAAAAAAAAAAAAAAAHAgAAZHJzL2Rvd25yZXYueG1sUEsFBgAAAAADAAMAtwAAAPoCAAAAAA==&#10;" fillcolor="white [3201]" strokecolor="black [3200]" strokeweight="1pt">
                  <v:textbox>
                    <w:txbxContent>
                      <w:p w14:paraId="1E9CD835" w14:textId="77777777" w:rsidR="00720479" w:rsidRDefault="00720479" w:rsidP="00720479">
                        <w:pPr>
                          <w:spacing w:after="0" w:line="360" w:lineRule="auto"/>
                          <w:jc w:val="center"/>
                        </w:pPr>
                        <w:r>
                          <w:t>Регистрация пользователя</w:t>
                        </w:r>
                      </w:p>
                    </w:txbxContent>
                  </v:textbox>
                </v:shape>
                <v:shape id="Блок-схема: процесс 52" o:spid="_x0000_s1041" type="#_x0000_t109" style="position:absolute;left:26479;top:5095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B4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eJ7B35f0A+T6FwAA//8DAFBLAQItABQABgAIAAAAIQDb4fbL7gAAAIUBAAATAAAAAAAAAAAA&#10;AAAAAAAAAABbQ29udGVudF9UeXBlc10ueG1sUEsBAi0AFAAGAAgAAAAhAFr0LFu/AAAAFQEAAAsA&#10;AAAAAAAAAAAAAAAAHwEAAF9yZWxzLy5yZWxzUEsBAi0AFAAGAAgAAAAhADumgHjEAAAA2wAAAA8A&#10;AAAAAAAAAAAAAAAABwIAAGRycy9kb3ducmV2LnhtbFBLBQYAAAAAAwADALcAAAD4AgAAAAA=&#10;" fillcolor="white [3201]" strokecolor="black [3200]" strokeweight="1pt">
                  <v:textbox>
                    <w:txbxContent>
                      <w:p w14:paraId="021F1E9B" w14:textId="38E29B1E" w:rsidR="00720479" w:rsidRPr="00720479" w:rsidRDefault="00720479" w:rsidP="00720479">
                        <w:pPr>
                          <w:spacing w:after="0" w:line="360" w:lineRule="auto"/>
                          <w:jc w:val="center"/>
                        </w:pPr>
                        <w:r>
                          <w:t>Играть или выйт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6D03" w:rsidRPr="00936D03">
        <w:rPr>
          <w:rFonts w:ascii="Times New Roman" w:hAnsi="Times New Roman" w:cs="Times New Roman"/>
          <w:bCs/>
          <w:sz w:val="28"/>
          <w:szCs w:val="28"/>
        </w:rPr>
        <w:t>Алгоритм — это последовательность команд, предназначенная исполнителю, в результате выполнения которой он должен решить поставленную задачу.</w:t>
      </w:r>
    </w:p>
    <w:p w14:paraId="17AB3A6F" w14:textId="5589AF81" w:rsidR="006F56F0" w:rsidRPr="00590721" w:rsidRDefault="00590721" w:rsidP="00720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4F46C" wp14:editId="067F54A7">
                <wp:simplePos x="0" y="0"/>
                <wp:positionH relativeFrom="column">
                  <wp:posOffset>1939395</wp:posOffset>
                </wp:positionH>
                <wp:positionV relativeFrom="paragraph">
                  <wp:posOffset>3213149</wp:posOffset>
                </wp:positionV>
                <wp:extent cx="301450" cy="10048"/>
                <wp:effectExtent l="0" t="57150" r="41910" b="857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50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790B" id="Прямая со стрелкой 82" o:spid="_x0000_s1026" type="#_x0000_t32" style="position:absolute;margin-left:152.7pt;margin-top:253pt;width:23.75pt;height: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95377" wp14:editId="10F7E9D8">
                <wp:simplePos x="0" y="0"/>
                <wp:positionH relativeFrom="page">
                  <wp:posOffset>3323165</wp:posOffset>
                </wp:positionH>
                <wp:positionV relativeFrom="paragraph">
                  <wp:posOffset>2807482</wp:posOffset>
                </wp:positionV>
                <wp:extent cx="1079855" cy="720000"/>
                <wp:effectExtent l="0" t="0" r="25400" b="23495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55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A51C2" w14:textId="24D4FC07" w:rsidR="00590721" w:rsidRDefault="00590721" w:rsidP="00590721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Выход на главную страницу</w:t>
                            </w:r>
                          </w:p>
                          <w:p w14:paraId="19D5699E" w14:textId="77777777" w:rsidR="00590721" w:rsidRPr="00590721" w:rsidRDefault="00590721" w:rsidP="00590721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377" id="Блок-схема: процесс 75" o:spid="_x0000_s1042" type="#_x0000_t109" style="position:absolute;margin-left:261.65pt;margin-top:221.05pt;width:85.05pt;height:56.7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" fillcolor="white [3201]" strokecolor="black [3200]" strokeweight="1pt">
                <v:textbox>
                  <w:txbxContent>
                    <w:p w14:paraId="66EA51C2" w14:textId="24D4FC07" w:rsidR="00590721" w:rsidRDefault="00590721" w:rsidP="00590721">
                      <w:pPr>
                        <w:spacing w:after="0" w:line="360" w:lineRule="auto"/>
                        <w:jc w:val="center"/>
                      </w:pPr>
                      <w:r>
                        <w:t>Выход на главную страницу</w:t>
                      </w:r>
                    </w:p>
                    <w:p w14:paraId="19D5699E" w14:textId="77777777" w:rsidR="00590721" w:rsidRPr="00590721" w:rsidRDefault="00590721" w:rsidP="00590721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04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28D0B" wp14:editId="391788F7">
                <wp:simplePos x="0" y="0"/>
                <wp:positionH relativeFrom="column">
                  <wp:posOffset>3502601</wp:posOffset>
                </wp:positionH>
                <wp:positionV relativeFrom="paragraph">
                  <wp:posOffset>7790239</wp:posOffset>
                </wp:positionV>
                <wp:extent cx="1079867" cy="359962"/>
                <wp:effectExtent l="0" t="0" r="0" b="0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67" cy="3599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D08E" w14:textId="77777777" w:rsidR="00720479" w:rsidRPr="002438B3" w:rsidRDefault="00720479" w:rsidP="0072047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8D0B" id="Блок-схема: знак завершения 71" o:spid="_x0000_s1043" type="#_x0000_t116" style="position:absolute;margin-left:275.8pt;margin-top:613.4pt;width:85.05pt;height:2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" fillcolor="white [3201]" strokecolor="black [3200]" strokeweight="1pt">
                <v:textbox>
                  <w:txbxContent>
                    <w:p w14:paraId="11D4D08E" w14:textId="77777777" w:rsidR="00720479" w:rsidRPr="002438B3" w:rsidRDefault="00720479" w:rsidP="0072047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2047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ED833A" w14:textId="77777777" w:rsidR="00925968" w:rsidRPr="002A6992" w:rsidRDefault="00925968" w:rsidP="0031307A">
      <w:pPr>
        <w:keepNext/>
        <w:keepLines/>
        <w:pageBreakBefore/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</w:p>
    <w:p w14:paraId="18D005D0" w14:textId="77777777" w:rsidR="00925968" w:rsidRPr="006D13B2" w:rsidRDefault="0031307A" w:rsidP="0031307A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0" w:name="733"/>
      <w:bookmarkEnd w:id="0"/>
    </w:p>
    <w:p w14:paraId="06C829C6" w14:textId="1879C1F3" w:rsidR="008E4F42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 веб-приложения «</w:t>
      </w:r>
      <w:r>
        <w:rPr>
          <w:sz w:val="28"/>
          <w:szCs w:val="28"/>
          <w:lang w:val="en-US"/>
        </w:rPr>
        <w:t>Flappy</w:t>
      </w:r>
      <w:r w:rsidRPr="008E4F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>»</w:t>
      </w:r>
      <w:r w:rsidRPr="00934EF9">
        <w:rPr>
          <w:sz w:val="28"/>
          <w:szCs w:val="28"/>
        </w:rPr>
        <w:t xml:space="preserve"> была выбрана </w:t>
      </w:r>
      <w:bookmarkStart w:id="1" w:name="231"/>
      <w:r>
        <w:rPr>
          <w:sz w:val="28"/>
          <w:szCs w:val="28"/>
        </w:rPr>
        <w:t xml:space="preserve">программа </w:t>
      </w:r>
      <w:r>
        <w:rPr>
          <w:sz w:val="28"/>
          <w:szCs w:val="28"/>
          <w:lang w:val="en-US"/>
        </w:rPr>
        <w:t>Visual</w:t>
      </w:r>
      <w:r w:rsidRPr="00A278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278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A278F8">
        <w:rPr>
          <w:sz w:val="28"/>
          <w:szCs w:val="28"/>
        </w:rPr>
        <w:t xml:space="preserve"> - редактор исходного кода, разработанный Microsoft для Windows</w:t>
      </w:r>
      <w:r>
        <w:rPr>
          <w:sz w:val="28"/>
          <w:szCs w:val="28"/>
        </w:rPr>
        <w:t>. Удобный и практичный кроссплатформенный редактор.</w:t>
      </w:r>
      <w:bookmarkEnd w:id="1"/>
    </w:p>
    <w:p w14:paraId="47F75650" w14:textId="77777777" w:rsidR="008E4F42" w:rsidRPr="00BC1D5E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phpMyAdmin</w:t>
      </w:r>
      <w:r w:rsidRPr="00BC1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оздана база данных для веб-приложения. Верстка веб-сайта осуществлена с помощью </w:t>
      </w:r>
      <w:r>
        <w:rPr>
          <w:sz w:val="28"/>
          <w:szCs w:val="28"/>
          <w:lang w:val="en-US"/>
        </w:rPr>
        <w:t>html</w:t>
      </w:r>
      <w:r w:rsidRPr="00BC1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ли были заданы через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BC1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функции и взаимодействия с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осуществлены через </w:t>
      </w:r>
      <w:r>
        <w:rPr>
          <w:sz w:val="28"/>
          <w:szCs w:val="28"/>
          <w:lang w:val="en-US"/>
        </w:rPr>
        <w:t>php</w:t>
      </w:r>
      <w:r w:rsidRPr="00BC1D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E4F42">
        <w:rPr>
          <w:sz w:val="28"/>
          <w:szCs w:val="28"/>
        </w:rPr>
        <w:t xml:space="preserve"> </w:t>
      </w:r>
      <w:proofErr w:type="spellStart"/>
      <w:r w:rsidRPr="008E4F42">
        <w:rPr>
          <w:sz w:val="28"/>
          <w:szCs w:val="28"/>
          <w:lang w:val="en-US"/>
        </w:rPr>
        <w:t>js</w:t>
      </w:r>
      <w:proofErr w:type="spellEnd"/>
      <w:r w:rsidRPr="00BC1D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отип создан через программу </w:t>
      </w:r>
      <w:r>
        <w:rPr>
          <w:sz w:val="28"/>
          <w:szCs w:val="28"/>
          <w:lang w:val="en-US"/>
        </w:rPr>
        <w:t>Inkscape</w:t>
      </w:r>
      <w:r w:rsidRPr="008733A0">
        <w:rPr>
          <w:sz w:val="28"/>
          <w:szCs w:val="28"/>
        </w:rPr>
        <w:t>.</w:t>
      </w:r>
    </w:p>
    <w:p w14:paraId="76FD7143" w14:textId="13F2A7D0" w:rsidR="00925968" w:rsidRDefault="006F56F0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="00925968" w:rsidRPr="00C11ACA">
        <w:rPr>
          <w:b/>
          <w:bCs/>
          <w:sz w:val="28"/>
          <w:szCs w:val="28"/>
        </w:rPr>
        <w:t xml:space="preserve"> Разработка интерфейса </w:t>
      </w:r>
      <w:r w:rsidR="00E31D99">
        <w:rPr>
          <w:b/>
          <w:bCs/>
          <w:sz w:val="28"/>
          <w:szCs w:val="28"/>
        </w:rPr>
        <w:t xml:space="preserve">программного </w:t>
      </w:r>
      <w:proofErr w:type="spellStart"/>
      <w:r w:rsidR="00E31D99">
        <w:rPr>
          <w:b/>
          <w:bCs/>
          <w:sz w:val="28"/>
          <w:szCs w:val="28"/>
        </w:rPr>
        <w:t>продукта</w:t>
      </w:r>
      <w:proofErr w:type="spellEnd"/>
    </w:p>
    <w:p w14:paraId="5F1C8F22" w14:textId="1DA01569" w:rsidR="008E4F42" w:rsidRDefault="008E4F42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F42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– на данной странице находится шапка и подвал, карусель с акциями, далее блок с акциями, весь каталог товаров, разбитый на категории.</w:t>
      </w:r>
    </w:p>
    <w:p w14:paraId="6BEAA026" w14:textId="77777777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9D7F145" wp14:editId="3C4FA9C0">
            <wp:extent cx="5939790" cy="259588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CCEA" w14:textId="77777777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6 – Главная страница</w:t>
      </w:r>
    </w:p>
    <w:p w14:paraId="21621678" w14:textId="055B8EBA" w:rsidR="003235FA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регистрации – на данной странице есть форма регистрации, с помощью которой можно зарегистрироваться и перейти на форму авторизации.</w:t>
      </w:r>
    </w:p>
    <w:p w14:paraId="05119B24" w14:textId="065A5EB8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F07443" wp14:editId="050AE8C3">
            <wp:extent cx="5939790" cy="250317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762B" w14:textId="4E7FC2E1" w:rsid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Форма регистрации</w:t>
      </w:r>
    </w:p>
    <w:p w14:paraId="21354800" w14:textId="7A7C86CA" w:rsidR="003235FA" w:rsidRPr="003235FA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авторизации – страница, с помощью которой можно авторизоваться п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олем, после перейти на страницу профиля</w:t>
      </w:r>
    </w:p>
    <w:p w14:paraId="185110A7" w14:textId="42249CBD" w:rsidR="003235FA" w:rsidRPr="00E70A3F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19DCDA3" wp14:editId="133392B2">
            <wp:extent cx="5939790" cy="244983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8A71" w14:textId="162009D2" w:rsid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Форма регистрации</w:t>
      </w:r>
    </w:p>
    <w:p w14:paraId="6F424417" w14:textId="3A5E944A" w:rsidR="003464CF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профиля – на данной странице размещен профиль пользователя, который авторизовался с информ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уса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ми выхода и начать игр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46B9D" w14:textId="54F799A3" w:rsidR="003464CF" w:rsidRPr="003464C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CDD264" wp14:editId="32E56F09">
            <wp:extent cx="5476875" cy="211955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724" cy="21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547C" w14:textId="57B07757" w:rsidR="003464CF" w:rsidRPr="00E70A3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раница профиля</w:t>
      </w:r>
    </w:p>
    <w:p w14:paraId="111ADFF4" w14:textId="235D1055" w:rsidR="003464CF" w:rsidRPr="004D5055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данной страниц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>игровое</w:t>
      </w:r>
      <w:proofErr w:type="gramEnd"/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и блок информации пользователя содержащий лучший счет, текущий счет и кастомизацию игрового персон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DEFCC" w14:textId="3B3D6224" w:rsidR="003464CF" w:rsidRPr="003464C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CEAC9EF" wp14:editId="3337B3A5">
            <wp:extent cx="5324475" cy="2432842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819" cy="24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CB8" w14:textId="5DC45122" w:rsidR="003235FA" w:rsidRPr="004D5055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4D505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раница игрового поля</w:t>
      </w:r>
    </w:p>
    <w:p w14:paraId="331147BB" w14:textId="77777777" w:rsidR="00925968" w:rsidRDefault="00925968" w:rsidP="00A800F8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0F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</w:p>
    <w:p w14:paraId="2B0B05D0" w14:textId="3FA25815" w:rsidR="004D5055" w:rsidRDefault="004D5055" w:rsidP="004D505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дуль - </w:t>
      </w:r>
      <w:r w:rsidRPr="00A854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ально законченный фрагмент программы, оформленный в виде отдельного файла с исходным кодом. </w:t>
      </w:r>
    </w:p>
    <w:p w14:paraId="42AEDCA2" w14:textId="3D338C12" w:rsidR="00405B22" w:rsidRDefault="00405B22" w:rsidP="00CF2B6B">
      <w:pPr>
        <w:pStyle w:val="a9"/>
        <w:numPr>
          <w:ilvl w:val="0"/>
          <w:numId w:val="16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Функци</w:t>
      </w:r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>я «</w:t>
      </w:r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>звездное</w:t>
      </w:r>
      <w:r w:rsidR="00CF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>небо</w:t>
      </w:r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множество звезд </w:t>
      </w:r>
      <w:r w:rsidR="00CF2B6B"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,</w:t>
      </w:r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тирующей падение звезд реализованная с помощью </w:t>
      </w:r>
      <w:proofErr w:type="spellStart"/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CF2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A6FF1" w14:textId="72C72704" w:rsidR="00405B22" w:rsidRPr="00405B22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9903B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D30B2E5" wp14:editId="60F5B1E2">
            <wp:extent cx="5939790" cy="4278630"/>
            <wp:effectExtent l="0" t="0" r="381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46B" w14:textId="6C332DF0" w:rsidR="00925968" w:rsidRPr="009903B8" w:rsidRDefault="00405B22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2 – Код JS для функции «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звездное небо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»</w:t>
      </w:r>
    </w:p>
    <w:p w14:paraId="17CF9D14" w14:textId="2575A991" w:rsidR="00405B22" w:rsidRDefault="00405B22" w:rsidP="00CF2B6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выв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деров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ыв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деров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 на главную страницу.</w:t>
      </w:r>
    </w:p>
    <w:p w14:paraId="6C0071B4" w14:textId="2EDDA5FC" w:rsidR="00405B22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8357477" wp14:editId="30D44D00">
            <wp:extent cx="5939790" cy="4219575"/>
            <wp:effectExtent l="0" t="0" r="381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A25" w14:textId="4AA4B693" w:rsidR="00405B22" w:rsidRPr="009903B8" w:rsidRDefault="00405B22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230F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3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="00230F00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php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для </w:t>
      </w:r>
      <w:r w:rsidR="00230F00"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вывода </w:t>
      </w:r>
      <w:r w:rsidR="00230F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лидеров</w:t>
      </w:r>
    </w:p>
    <w:p w14:paraId="35CA1CAB" w14:textId="360546B8" w:rsidR="00EA41C4" w:rsidRDefault="00EA41C4" w:rsidP="006F6297">
      <w:pPr>
        <w:pStyle w:val="a9"/>
        <w:numPr>
          <w:ilvl w:val="0"/>
          <w:numId w:val="8"/>
        </w:numPr>
        <w:tabs>
          <w:tab w:val="left" w:pos="4285"/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совки игрового поля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исовка элементов игрового поля реализована с помощью тега в </w:t>
      </w:r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ml</w:t>
      </w:r>
      <w:r w:rsidRPr="00EA4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lt;</w:t>
      </w:r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nvas</w:t>
      </w:r>
      <w:r w:rsidRPr="00EA4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да </w:t>
      </w:r>
      <w:proofErr w:type="spellStart"/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s</w:t>
      </w:r>
      <w:proofErr w:type="spellEnd"/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5BAA031" w14:textId="34FD4E12" w:rsidR="00EA41C4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A8E5F9" wp14:editId="009F5C63">
            <wp:extent cx="5939790" cy="3946525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A00" w14:textId="5FBE0812" w:rsidR="00EA41C4" w:rsidRPr="00405B22" w:rsidRDefault="00EA41C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6F629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js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Отрисовки игровго поля</w:t>
      </w:r>
    </w:p>
    <w:p w14:paraId="55709D8B" w14:textId="2F7DEBD5" w:rsidR="006F6297" w:rsidRDefault="006F6297" w:rsidP="006F6297">
      <w:pPr>
        <w:pStyle w:val="a9"/>
        <w:numPr>
          <w:ilvl w:val="0"/>
          <w:numId w:val="8"/>
        </w:numPr>
        <w:tabs>
          <w:tab w:val="left" w:pos="4285"/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я интерфейса </w:t>
      </w:r>
      <w:r w:rsidR="00BD0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сонажа </w:t>
      </w:r>
      <w:r w:rsidR="00BD0700"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2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достижение определённого результата появляются примеры изменения персонажа.</w:t>
      </w:r>
    </w:p>
    <w:p w14:paraId="5C58BFA7" w14:textId="39B262DF" w:rsidR="006F6297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87E765" wp14:editId="77C4D41F">
            <wp:extent cx="4191585" cy="4239217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418F" w14:textId="2B5CB493" w:rsidR="006F6297" w:rsidRDefault="006F6297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="00BD0700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js</w:t>
      </w:r>
      <w:r w:rsidR="00BD07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зменения интерфейса</w:t>
      </w:r>
    </w:p>
    <w:p w14:paraId="1E882985" w14:textId="77777777" w:rsidR="00BD0700" w:rsidRDefault="00BD0700" w:rsidP="006F6297">
      <w:pPr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65B9FE46" w14:textId="2F150C4F" w:rsidR="00BD0700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9903B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AB02074" wp14:editId="1383266B">
            <wp:extent cx="4766854" cy="29419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610" cy="29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9D18" w14:textId="70486E81" w:rsidR="009903B8" w:rsidRPr="009903B8" w:rsidRDefault="009903B8" w:rsidP="00E70A3F">
      <w:pPr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зменения интерфейса</w:t>
      </w:r>
    </w:p>
    <w:p w14:paraId="56B125DC" w14:textId="77777777" w:rsidR="00925968" w:rsidRPr="00CE1358" w:rsidRDefault="00925968" w:rsidP="00CE1358">
      <w:pPr>
        <w:pageBreakBefore/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</w:p>
    <w:p w14:paraId="65065AE3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В заключении необходимо описать:</w:t>
      </w:r>
    </w:p>
    <w:p w14:paraId="3FD99ADE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ая была достигнута цель;</w:t>
      </w:r>
    </w:p>
    <w:p w14:paraId="1A171FC7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ие были выполнены задачи;</w:t>
      </w:r>
    </w:p>
    <w:p w14:paraId="042AC2B4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что стало итогом курсового проекта.</w:t>
      </w:r>
    </w:p>
    <w:p w14:paraId="777C29B6" w14:textId="77777777" w:rsidR="00FA05F3" w:rsidRPr="00FA05F3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591F67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6AF07" w14:textId="77777777" w:rsidR="00925968" w:rsidRPr="003C3B1C" w:rsidRDefault="00925968" w:rsidP="00623169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B1C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623169" w:rsidRPr="003C3B1C">
        <w:rPr>
          <w:rFonts w:ascii="Times New Roman" w:hAnsi="Times New Roman" w:cs="Times New Roman"/>
          <w:b/>
          <w:sz w:val="32"/>
          <w:szCs w:val="32"/>
        </w:rPr>
        <w:t>иблиогра</w:t>
      </w:r>
      <w:r w:rsidR="00EA0A05" w:rsidRPr="003C3B1C">
        <w:rPr>
          <w:rFonts w:ascii="Times New Roman" w:hAnsi="Times New Roman" w:cs="Times New Roman"/>
          <w:b/>
          <w:sz w:val="32"/>
          <w:szCs w:val="32"/>
        </w:rPr>
        <w:t>фия</w:t>
      </w:r>
    </w:p>
    <w:p w14:paraId="184555B8" w14:textId="77777777" w:rsidR="004878E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>В Библиографии курсового проекта долж</w:t>
      </w:r>
      <w:r w:rsidR="0031307A">
        <w:rPr>
          <w:rFonts w:ascii="Times New Roman" w:hAnsi="Times New Roman" w:cs="Times New Roman"/>
          <w:bCs/>
          <w:color w:val="FF0000"/>
          <w:sz w:val="28"/>
          <w:szCs w:val="28"/>
        </w:rPr>
        <w:t>но быть представлено не менее 5-10</w:t>
      </w: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сточников литературы, электронных ресурсов или интернет-ресурсов.</w:t>
      </w:r>
    </w:p>
    <w:p w14:paraId="36F633D6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Оформление Библиографии должно быть выполнено в соответствии с Методическими рекомендациями по оформлению (ЧИРПО) – см. примеры оформления Библиографии на стр.30-33</w:t>
      </w:r>
    </w:p>
    <w:p w14:paraId="1E2F67DE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0A1745" w:rsidSect="00C85439">
          <w:headerReference w:type="default" r:id="rId27"/>
          <w:footerReference w:type="default" r:id="rId28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BB0824C" w14:textId="77777777" w:rsidR="00950862" w:rsidRDefault="005D2774" w:rsidP="00B71C90">
      <w:pPr>
        <w:sectPr w:rsidR="00950862" w:rsidSect="004878E5">
          <w:headerReference w:type="first" r:id="rId29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D1385" wp14:editId="1DC71313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58A5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D13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position:absolute;margin-left:606.95pt;margin-top:2.45pt;width:155.7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    <v:textbox>
                  <w:txbxContent>
                    <w:p w14:paraId="4C9158A5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5D835E7F" w14:textId="77777777" w:rsidR="002B088B" w:rsidRDefault="002B088B" w:rsidP="003C3B1C"/>
    <w:sectPr w:rsidR="002B088B" w:rsidSect="00F369AD">
      <w:headerReference w:type="default" r:id="rId30"/>
      <w:footerReference w:type="default" r:id="rId31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5B39" w14:textId="77777777" w:rsidR="007A5628" w:rsidRDefault="007A5628" w:rsidP="00216AB0">
      <w:pPr>
        <w:spacing w:after="0" w:line="240" w:lineRule="auto"/>
      </w:pPr>
      <w:r>
        <w:separator/>
      </w:r>
    </w:p>
  </w:endnote>
  <w:endnote w:type="continuationSeparator" w:id="0">
    <w:p w14:paraId="21C5A442" w14:textId="77777777" w:rsidR="007A5628" w:rsidRDefault="007A5628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377" w14:textId="77777777" w:rsidR="000B5F85" w:rsidRDefault="005D27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45B2ED" wp14:editId="12EE071E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952A" w14:textId="77777777" w:rsidR="000B5F85" w:rsidRPr="00132B6B" w:rsidRDefault="00E74408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игуля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5B2ED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90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B53952A" w14:textId="77777777" w:rsidR="000B5F85" w:rsidRPr="00132B6B" w:rsidRDefault="00E74408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>Мигу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93B548" wp14:editId="4D9E6B83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DC8CA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3B548" id="Text Box 68" o:spid="_x0000_s1091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197DC8CA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8F710E" wp14:editId="06F11895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4300F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F710E" id="_x0000_s1092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7274300F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48AE38" wp14:editId="01508CFD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95D6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8AE38" id="_x0000_s1093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240495D6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E9F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14FC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1553" w14:textId="77777777" w:rsidR="007A5628" w:rsidRDefault="007A5628" w:rsidP="00216AB0">
      <w:pPr>
        <w:spacing w:after="0" w:line="240" w:lineRule="auto"/>
      </w:pPr>
      <w:r>
        <w:separator/>
      </w:r>
    </w:p>
  </w:footnote>
  <w:footnote w:type="continuationSeparator" w:id="0">
    <w:p w14:paraId="31EEF6C7" w14:textId="77777777" w:rsidR="007A5628" w:rsidRDefault="007A5628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81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CE08AA6" wp14:editId="2D33FB8A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4E89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A0DF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63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150F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E0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2335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0182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F414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D895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8D1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6DFD" w14:textId="77777777" w:rsidR="000B5F85" w:rsidRPr="00FA2FA3" w:rsidRDefault="00D546A1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20BE7" w14:textId="77777777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D54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1.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6D7F915B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9C32" w14:textId="3F86C844" w:rsidR="000B5F85" w:rsidRPr="00132B6B" w:rsidRDefault="00E02956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0295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Привалов В.К</w:t>
                            </w:r>
                            <w:r w:rsidR="000B5F85" w:rsidRPr="00132B6B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035E" w14:textId="77777777" w:rsidR="000B5F85" w:rsidRPr="00132B6B" w:rsidRDefault="00E74408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.А.</w:t>
                            </w:r>
                          </w:p>
                          <w:p w14:paraId="47CC2568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C220" w14:textId="2C149D74" w:rsidR="000B5F85" w:rsidRPr="00E02956" w:rsidRDefault="00E02956" w:rsidP="00E02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295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ЗРАБОТКА ИГРЫ FLAPPY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3DEE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15AE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60A9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8235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056C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6432B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3B93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73276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08AA6" id="Группа 322" o:spid="_x0000_s1045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046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47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48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49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50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51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52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53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54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55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56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57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58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59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60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61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62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63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4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2FAE4E89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65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3A69A0DF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66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25663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67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C0E150F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68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3034E0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69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07672335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70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117C0182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1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44AEF414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2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6BF7D895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3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1D9FE8D1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74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6F816DFD" w14:textId="77777777" w:rsidR="000B5F85" w:rsidRPr="00FA2FA3" w:rsidRDefault="00D546A1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401</w:t>
                      </w:r>
                    </w:p>
                  </w:txbxContent>
                </v:textbox>
              </v:shape>
              <v:shape id="Text Box 56" o:spid="_x0000_s1075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74B20BE7" w14:textId="77777777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D54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1.</w:t>
                      </w:r>
                      <w:r w:rsidRPr="000B5F8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6D7F915B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76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39FE9C32" w14:textId="3F86C844" w:rsidR="000B5F85" w:rsidRPr="00132B6B" w:rsidRDefault="00E02956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E0295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Привалов В.К</w:t>
                      </w:r>
                      <w:r w:rsidR="000B5F85" w:rsidRPr="00132B6B"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11" o:spid="_x0000_s1077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D56035E" w14:textId="77777777" w:rsidR="000B5F85" w:rsidRPr="00132B6B" w:rsidRDefault="00E74408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14:paraId="47CC2568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78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619DC220" w14:textId="2C149D74" w:rsidR="000B5F85" w:rsidRPr="00E02956" w:rsidRDefault="00E02956" w:rsidP="00E02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E0295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ЗРАБОТКА ИГРЫ FLAPPY BIRD</w:t>
                      </w:r>
                    </w:p>
                  </w:txbxContent>
                </v:textbox>
              </v:shape>
              <v:shape id="Text Box 60" o:spid="_x0000_s1079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6DEE3DEE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80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81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82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83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681915AE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  <v:shape id="Text Box 66" o:spid="_x0000_s1084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2CCF60A9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85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09188235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86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3E52056C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87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A76432B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88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44463B93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89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20173276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0A8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3D75F1" wp14:editId="72E26296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A91D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A4F3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4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AF60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E110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B93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7FEE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9ADF" w14:textId="77777777" w:rsidR="000B5F85" w:rsidRDefault="000B5F85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2A8E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2BC7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A21B9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B9CA374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63376CAF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605163B8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2D6B6422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7F9F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102DC73D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4125C8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9535375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7CB57542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60694C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5B4806C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346E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5722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8E361CF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562C0D5A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E028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3469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51727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293E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D0BC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B08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8C7F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4883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7D65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D75F1" id="Группа 277" o:spid="_x0000_s1094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095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96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097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098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099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00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01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02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03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04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05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06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07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08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09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10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11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12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13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7686A91D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14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12FAA4F3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115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1292FD4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16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E6FAF60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17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1876E110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18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6E5B93D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19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3A817FEE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20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7BC59ADF" w14:textId="77777777" w:rsidR="000B5F85" w:rsidRDefault="000B5F85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21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56E52A8E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22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8F42BC7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23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6D6A21B9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B9CA374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63376CAF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605163B8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2D6B6422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24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27F57F9F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02DC73D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4125C8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29535375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7CB57542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60694C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5B4806C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25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7DF7346E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26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07685722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8E361CF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562C0D5A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27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3EB6E028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28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1CBD3469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29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30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31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32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3D851727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33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6E31293E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34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2707D0BC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35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2698B08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36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028C7F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37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47894883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38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05BE7D65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2C62" w14:textId="77777777" w:rsidR="000B5F85" w:rsidRPr="00BC370E" w:rsidRDefault="005D2774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ECF722" wp14:editId="2AD1C578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AA7D7" w14:textId="77777777"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C0CD2" w14:textId="77777777"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0EB62" w14:textId="77777777"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52B6D1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8E7B5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F3A4D0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E5D01" w14:textId="2FAD61B4" w:rsidR="000B5F85" w:rsidRPr="00BF0749" w:rsidRDefault="000B5F85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</w:t>
                              </w:r>
                              <w:r w:rsidR="00D546A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132B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02956" w:rsidRPr="00E0295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49620" w14:textId="77777777" w:rsidR="000B5F85" w:rsidRPr="00D546A1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74408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CF722" id="Группа 384" o:spid="_x0000_s1139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40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41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42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43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44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45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46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DAAA7D7" w14:textId="77777777"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47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48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49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50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51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52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53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54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55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56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73BC0CD2" w14:textId="77777777"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57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9E0EB62" w14:textId="77777777"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58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5D52B6D1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59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CE8E7B5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60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73F3A4D0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61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4E2E5D01" w14:textId="2FAD61B4" w:rsidR="000B5F85" w:rsidRPr="00BF0749" w:rsidRDefault="000B5F85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</w:t>
                        </w:r>
                        <w:r w:rsidR="00D546A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</w:t>
                        </w:r>
                        <w:r w:rsidR="00132B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E02956" w:rsidRPr="00E029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shape>
              </v:group>
              <v:shape id="Text Box 24" o:spid="_x0000_s1162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5B149620" w14:textId="77777777" w:rsidR="000B5F85" w:rsidRPr="00D546A1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instrText>PAGE   \* MERGEFORMAT</w:instrText>
                      </w: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r w:rsidR="00E74408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t>12</w:t>
                      </w: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9FBA" w14:textId="77777777" w:rsidR="000B5F85" w:rsidRDefault="000B5F8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B8BE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90C"/>
    <w:multiLevelType w:val="hybridMultilevel"/>
    <w:tmpl w:val="C9149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B961F2"/>
    <w:multiLevelType w:val="hybridMultilevel"/>
    <w:tmpl w:val="74CC1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974A9"/>
    <w:multiLevelType w:val="hybridMultilevel"/>
    <w:tmpl w:val="A9A0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C0258EB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D3E66"/>
    <w:multiLevelType w:val="hybridMultilevel"/>
    <w:tmpl w:val="426A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2B1972"/>
    <w:multiLevelType w:val="hybridMultilevel"/>
    <w:tmpl w:val="47840080"/>
    <w:lvl w:ilvl="0" w:tplc="E6B2D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F7E35"/>
    <w:multiLevelType w:val="hybridMultilevel"/>
    <w:tmpl w:val="0B0C1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37402A"/>
    <w:multiLevelType w:val="hybridMultilevel"/>
    <w:tmpl w:val="674C478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DA5979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227E9"/>
    <w:multiLevelType w:val="hybridMultilevel"/>
    <w:tmpl w:val="92AC63A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380CCA"/>
    <w:multiLevelType w:val="hybridMultilevel"/>
    <w:tmpl w:val="92AC63A0"/>
    <w:lvl w:ilvl="0" w:tplc="B6EC138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F60CBA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B6"/>
    <w:rsid w:val="00017F18"/>
    <w:rsid w:val="000202AE"/>
    <w:rsid w:val="00022291"/>
    <w:rsid w:val="00031FAB"/>
    <w:rsid w:val="00075050"/>
    <w:rsid w:val="000A0E77"/>
    <w:rsid w:val="000A1745"/>
    <w:rsid w:val="000B0214"/>
    <w:rsid w:val="000B0762"/>
    <w:rsid w:val="000B1B78"/>
    <w:rsid w:val="000B4712"/>
    <w:rsid w:val="000B5F85"/>
    <w:rsid w:val="000E24C3"/>
    <w:rsid w:val="000F7404"/>
    <w:rsid w:val="00107D7A"/>
    <w:rsid w:val="00117D40"/>
    <w:rsid w:val="00121768"/>
    <w:rsid w:val="00124C39"/>
    <w:rsid w:val="001276A1"/>
    <w:rsid w:val="00132713"/>
    <w:rsid w:val="00132B6B"/>
    <w:rsid w:val="00152AA8"/>
    <w:rsid w:val="00166C88"/>
    <w:rsid w:val="00171278"/>
    <w:rsid w:val="00180372"/>
    <w:rsid w:val="001852D8"/>
    <w:rsid w:val="001923E1"/>
    <w:rsid w:val="0019768D"/>
    <w:rsid w:val="001A32EC"/>
    <w:rsid w:val="001B70F0"/>
    <w:rsid w:val="001E4A8B"/>
    <w:rsid w:val="001F60DF"/>
    <w:rsid w:val="0020688F"/>
    <w:rsid w:val="00216AB0"/>
    <w:rsid w:val="00220845"/>
    <w:rsid w:val="00230F00"/>
    <w:rsid w:val="00243DD2"/>
    <w:rsid w:val="00250517"/>
    <w:rsid w:val="002553FD"/>
    <w:rsid w:val="0026495B"/>
    <w:rsid w:val="002803E2"/>
    <w:rsid w:val="00284547"/>
    <w:rsid w:val="00296B6A"/>
    <w:rsid w:val="002A6992"/>
    <w:rsid w:val="002B088B"/>
    <w:rsid w:val="002B31D6"/>
    <w:rsid w:val="002C15DA"/>
    <w:rsid w:val="002C2474"/>
    <w:rsid w:val="002D1BED"/>
    <w:rsid w:val="002E710A"/>
    <w:rsid w:val="003000F7"/>
    <w:rsid w:val="003069FC"/>
    <w:rsid w:val="00312CD6"/>
    <w:rsid w:val="0031307A"/>
    <w:rsid w:val="003235FA"/>
    <w:rsid w:val="00326AE9"/>
    <w:rsid w:val="0033240B"/>
    <w:rsid w:val="00332F70"/>
    <w:rsid w:val="00343852"/>
    <w:rsid w:val="003464CF"/>
    <w:rsid w:val="0036550A"/>
    <w:rsid w:val="00372A0C"/>
    <w:rsid w:val="00376770"/>
    <w:rsid w:val="00381ABA"/>
    <w:rsid w:val="00392624"/>
    <w:rsid w:val="003A06CB"/>
    <w:rsid w:val="003A14E2"/>
    <w:rsid w:val="003A6CA0"/>
    <w:rsid w:val="003B1DB7"/>
    <w:rsid w:val="003C3B1C"/>
    <w:rsid w:val="003C3F35"/>
    <w:rsid w:val="003D0F03"/>
    <w:rsid w:val="003E04F6"/>
    <w:rsid w:val="003E45D4"/>
    <w:rsid w:val="0040298C"/>
    <w:rsid w:val="00405B22"/>
    <w:rsid w:val="00414AD2"/>
    <w:rsid w:val="00415E4A"/>
    <w:rsid w:val="004250CE"/>
    <w:rsid w:val="00443B9B"/>
    <w:rsid w:val="00455F9C"/>
    <w:rsid w:val="004669C8"/>
    <w:rsid w:val="00487812"/>
    <w:rsid w:val="004878E5"/>
    <w:rsid w:val="004B2AD3"/>
    <w:rsid w:val="004B2CC0"/>
    <w:rsid w:val="004B5A7F"/>
    <w:rsid w:val="004B5BD5"/>
    <w:rsid w:val="004B5D47"/>
    <w:rsid w:val="004C41E8"/>
    <w:rsid w:val="004D1FE1"/>
    <w:rsid w:val="004D5055"/>
    <w:rsid w:val="004E260F"/>
    <w:rsid w:val="004E4172"/>
    <w:rsid w:val="00507332"/>
    <w:rsid w:val="00507A80"/>
    <w:rsid w:val="005261D0"/>
    <w:rsid w:val="00532324"/>
    <w:rsid w:val="005379B0"/>
    <w:rsid w:val="00545A20"/>
    <w:rsid w:val="00545EF1"/>
    <w:rsid w:val="0054743E"/>
    <w:rsid w:val="005522F8"/>
    <w:rsid w:val="0055534B"/>
    <w:rsid w:val="00556039"/>
    <w:rsid w:val="005607AF"/>
    <w:rsid w:val="00564E52"/>
    <w:rsid w:val="005865C9"/>
    <w:rsid w:val="00590721"/>
    <w:rsid w:val="00594EC8"/>
    <w:rsid w:val="00595FBF"/>
    <w:rsid w:val="005969DE"/>
    <w:rsid w:val="0059779B"/>
    <w:rsid w:val="005B0D45"/>
    <w:rsid w:val="005B5A9D"/>
    <w:rsid w:val="005C1705"/>
    <w:rsid w:val="005D2774"/>
    <w:rsid w:val="005D71D4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85DE8"/>
    <w:rsid w:val="00697196"/>
    <w:rsid w:val="006A42FB"/>
    <w:rsid w:val="006A76CF"/>
    <w:rsid w:val="006C3F58"/>
    <w:rsid w:val="006C5D90"/>
    <w:rsid w:val="006D0D00"/>
    <w:rsid w:val="006D13B2"/>
    <w:rsid w:val="006E43DD"/>
    <w:rsid w:val="006F0A4D"/>
    <w:rsid w:val="006F56F0"/>
    <w:rsid w:val="006F6297"/>
    <w:rsid w:val="006F7236"/>
    <w:rsid w:val="00720479"/>
    <w:rsid w:val="007208AF"/>
    <w:rsid w:val="00720EA4"/>
    <w:rsid w:val="007226D2"/>
    <w:rsid w:val="007335AA"/>
    <w:rsid w:val="00734132"/>
    <w:rsid w:val="00735EE1"/>
    <w:rsid w:val="0075038E"/>
    <w:rsid w:val="00755799"/>
    <w:rsid w:val="00772136"/>
    <w:rsid w:val="007754C3"/>
    <w:rsid w:val="007A27FC"/>
    <w:rsid w:val="007A5628"/>
    <w:rsid w:val="007A7CA8"/>
    <w:rsid w:val="007C37B6"/>
    <w:rsid w:val="007E4870"/>
    <w:rsid w:val="007F71F3"/>
    <w:rsid w:val="00807F0F"/>
    <w:rsid w:val="008120F6"/>
    <w:rsid w:val="008123C0"/>
    <w:rsid w:val="00816FAB"/>
    <w:rsid w:val="00833900"/>
    <w:rsid w:val="0083665C"/>
    <w:rsid w:val="008421F7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E4F42"/>
    <w:rsid w:val="008F2DFB"/>
    <w:rsid w:val="008F72F0"/>
    <w:rsid w:val="00911C03"/>
    <w:rsid w:val="009138BF"/>
    <w:rsid w:val="00925968"/>
    <w:rsid w:val="00936D03"/>
    <w:rsid w:val="00937E1E"/>
    <w:rsid w:val="00950862"/>
    <w:rsid w:val="00961637"/>
    <w:rsid w:val="00973E50"/>
    <w:rsid w:val="009851DA"/>
    <w:rsid w:val="009903B8"/>
    <w:rsid w:val="009958D4"/>
    <w:rsid w:val="009A21C1"/>
    <w:rsid w:val="009A5AEC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94F6D"/>
    <w:rsid w:val="00AB1B41"/>
    <w:rsid w:val="00AC217D"/>
    <w:rsid w:val="00AC3A46"/>
    <w:rsid w:val="00AD7915"/>
    <w:rsid w:val="00AF3D42"/>
    <w:rsid w:val="00AF6FFA"/>
    <w:rsid w:val="00B01531"/>
    <w:rsid w:val="00B018AE"/>
    <w:rsid w:val="00B142E7"/>
    <w:rsid w:val="00B16219"/>
    <w:rsid w:val="00B16A1E"/>
    <w:rsid w:val="00B2555E"/>
    <w:rsid w:val="00B30C3E"/>
    <w:rsid w:val="00B32492"/>
    <w:rsid w:val="00B475C0"/>
    <w:rsid w:val="00B51BA4"/>
    <w:rsid w:val="00B677C0"/>
    <w:rsid w:val="00B70113"/>
    <w:rsid w:val="00B71C90"/>
    <w:rsid w:val="00B81971"/>
    <w:rsid w:val="00B81B3E"/>
    <w:rsid w:val="00BD0700"/>
    <w:rsid w:val="00C00B8D"/>
    <w:rsid w:val="00C01C04"/>
    <w:rsid w:val="00C11ACA"/>
    <w:rsid w:val="00C208CE"/>
    <w:rsid w:val="00C431D2"/>
    <w:rsid w:val="00C523D3"/>
    <w:rsid w:val="00C55A17"/>
    <w:rsid w:val="00C64AF8"/>
    <w:rsid w:val="00C71800"/>
    <w:rsid w:val="00C76FD1"/>
    <w:rsid w:val="00C80779"/>
    <w:rsid w:val="00C85439"/>
    <w:rsid w:val="00CA1438"/>
    <w:rsid w:val="00CE1358"/>
    <w:rsid w:val="00CE1AFF"/>
    <w:rsid w:val="00CE24A6"/>
    <w:rsid w:val="00CF2B6B"/>
    <w:rsid w:val="00D3201F"/>
    <w:rsid w:val="00D51EBD"/>
    <w:rsid w:val="00D546A1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DF77EB"/>
    <w:rsid w:val="00E02956"/>
    <w:rsid w:val="00E15626"/>
    <w:rsid w:val="00E2276C"/>
    <w:rsid w:val="00E31D99"/>
    <w:rsid w:val="00E52273"/>
    <w:rsid w:val="00E53D08"/>
    <w:rsid w:val="00E55B37"/>
    <w:rsid w:val="00E57D24"/>
    <w:rsid w:val="00E70A3F"/>
    <w:rsid w:val="00E7416C"/>
    <w:rsid w:val="00E74408"/>
    <w:rsid w:val="00E75267"/>
    <w:rsid w:val="00E90BDF"/>
    <w:rsid w:val="00EA0A05"/>
    <w:rsid w:val="00EA41C4"/>
    <w:rsid w:val="00EB4EE7"/>
    <w:rsid w:val="00ED1FA3"/>
    <w:rsid w:val="00ED5701"/>
    <w:rsid w:val="00EE407D"/>
    <w:rsid w:val="00EF2B53"/>
    <w:rsid w:val="00EF6A96"/>
    <w:rsid w:val="00F0698D"/>
    <w:rsid w:val="00F0707E"/>
    <w:rsid w:val="00F149AF"/>
    <w:rsid w:val="00F25202"/>
    <w:rsid w:val="00F30EAE"/>
    <w:rsid w:val="00F369AD"/>
    <w:rsid w:val="00F532E9"/>
    <w:rsid w:val="00F62390"/>
    <w:rsid w:val="00F63124"/>
    <w:rsid w:val="00F8076A"/>
    <w:rsid w:val="00FA05F3"/>
    <w:rsid w:val="00FA247A"/>
    <w:rsid w:val="00FA2FA3"/>
    <w:rsid w:val="00FA528A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6DC05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50A3-6119-4805-8DE1-C9D9C60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Привалов Владимир Константинович</cp:lastModifiedBy>
  <cp:revision>15</cp:revision>
  <cp:lastPrinted>2020-06-03T17:26:00Z</cp:lastPrinted>
  <dcterms:created xsi:type="dcterms:W3CDTF">2023-05-04T08:58:00Z</dcterms:created>
  <dcterms:modified xsi:type="dcterms:W3CDTF">2023-05-06T06:13:00Z</dcterms:modified>
</cp:coreProperties>
</file>